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It</w:t>
            </w:r>
            <w:r w:rsidRPr="00F42E83">
              <w:t xml:space="preserve"> may produce</w:t>
            </w:r>
            <w:r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pre&gt;&lt;code&gt; console.log(“wat!”);&lt;/code&gt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Style w:val="CodeChar"/>
              </w:rPr>
              <w:t>&lt;/pr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0C7291" w:rsidRPr="00F42E83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0C7291" w:rsidRPr="00F42E83" w:rsidRDefault="000C7291" w:rsidP="00E03B0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54C6621C" wp14:editId="59AEB598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a href=”https://www.github.com” title=”Home”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</w:rPr>
                <w:t>Home</w:t>
              </w:r>
            </w:hyperlink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0C7291" w:rsidRPr="006A6E70" w:rsidRDefault="000C7291" w:rsidP="00E03B00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>
              <w:rPr>
                <w:b w:val="0"/>
              </w:rPr>
              <w:t>Strong</w:t>
            </w:r>
            <w:r w:rsidR="006A6E70">
              <w:rPr>
                <w:b w:val="0"/>
              </w:rPr>
              <w:t xml:space="preserve"> 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0C7291" w:rsidRPr="00F42E83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0C7291" w:rsidRDefault="000C7291" w:rsidP="00E03B00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0C7291" w:rsidRPr="00F42E83" w:rsidRDefault="000C7291" w:rsidP="00E03B00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>
        <w:t>Core</w:t>
      </w:r>
      <w:r w:rsidRPr="00893946">
        <w:t xml:space="preserve"> Markdown</w:t>
      </w:r>
    </w:p>
    <w:p w:rsidR="00E03B00" w:rsidRDefault="00E03B00" w:rsidP="00E03B00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b/>
        </w:rPr>
      </w:pPr>
    </w:p>
    <w:p w:rsidR="00E03B00" w:rsidRDefault="00E03B00" w:rsidP="00E03B00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</w:pPr>
      <w:r w:rsidRPr="00E03B00">
        <w:t>Almost every markdown application supports this syntax, which was outlined in</w:t>
      </w:r>
      <w:r w:rsidRPr="00592A73">
        <w:t xml:space="preserve"> </w:t>
      </w:r>
      <w:hyperlink r:id="rId11" w:history="1">
        <w:r w:rsidRPr="00BD687A">
          <w:rPr>
            <w:rStyle w:val="Hyperlink"/>
          </w:rPr>
          <w:t>John Gruber’s original document</w:t>
        </w:r>
      </w:hyperlink>
      <w:r>
        <w:rPr>
          <w:b/>
        </w:rPr>
        <w:t xml:space="preserve">. </w:t>
      </w:r>
      <w:r w:rsidRPr="00A068AA">
        <w:t xml:space="preserve">For </w:t>
      </w:r>
      <w:r>
        <w:rPr>
          <w:b/>
        </w:rPr>
        <w:t>a</w:t>
      </w:r>
      <w:r w:rsidRPr="00A068AA">
        <w:t xml:space="preserve"> detailed explanation, visit </w:t>
      </w:r>
      <w:hyperlink r:id="rId12" w:history="1">
        <w:r w:rsidRPr="00E03B00">
          <w:rPr>
            <w:rStyle w:val="Hyperlink"/>
          </w:rPr>
          <w:t>Markdown Guide</w:t>
        </w:r>
      </w:hyperlink>
      <w:r w:rsidRPr="00E03B00">
        <w:t>.</w:t>
      </w:r>
    </w:p>
    <w:p w:rsidR="00A068AA" w:rsidRDefault="00A068AA" w:rsidP="00A068AA">
      <w:pPr>
        <w:pStyle w:val="Heading2"/>
      </w:pPr>
    </w:p>
    <w:p w:rsidR="00E03B00" w:rsidRPr="00E03B00" w:rsidRDefault="00E03B00" w:rsidP="00E03B00"/>
    <w:p w:rsidR="003138FE" w:rsidRDefault="00700C3B" w:rsidP="00A068AA">
      <w:pPr>
        <w:pStyle w:val="Heading2"/>
        <w:rPr>
          <w:b w:val="0"/>
        </w:rPr>
      </w:pPr>
      <w:r w:rsidRPr="00700C3B">
        <w:lastRenderedPageBreak/>
        <w:t>Escape characters</w:t>
      </w:r>
    </w:p>
    <w:p w:rsidR="003138FE" w:rsidRPr="003138FE" w:rsidRDefault="003138FE" w:rsidP="003138FE"/>
    <w:tbl>
      <w:tblPr>
        <w:tblStyle w:val="TableGrid"/>
        <w:tblpPr w:leftFromText="180" w:rightFromText="180" w:vertAnchor="text" w:horzAnchor="margin" w:tblpY="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38FE" w:rsidRPr="003138FE" w:rsidTr="00A068AA"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\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`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*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_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{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}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(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)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£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+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-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.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!</w:t>
            </w:r>
          </w:p>
        </w:tc>
        <w:tc>
          <w:tcPr>
            <w:tcW w:w="850" w:type="dxa"/>
          </w:tcPr>
          <w:p w:rsidR="003138FE" w:rsidRPr="003138FE" w:rsidRDefault="003138FE" w:rsidP="00A068AA">
            <w:pPr>
              <w:spacing w:after="100" w:afterAutospacing="1"/>
              <w:jc w:val="center"/>
              <w:rPr>
                <w:b/>
              </w:rPr>
            </w:pPr>
            <w:r w:rsidRPr="003138FE">
              <w:rPr>
                <w:b/>
              </w:rPr>
              <w:t>|</w:t>
            </w:r>
          </w:p>
        </w:tc>
      </w:tr>
    </w:tbl>
    <w:p w:rsidR="00700C3B" w:rsidRDefault="00700C3B" w:rsidP="008F2A59">
      <w:pPr>
        <w:spacing w:after="100" w:afterAutospacing="1"/>
      </w:pPr>
      <w:r>
        <w:t xml:space="preserve">Put a </w:t>
      </w:r>
      <w:r w:rsidR="008F2A59" w:rsidRPr="008F2A59">
        <w:rPr>
          <w:b/>
        </w:rPr>
        <w:t>\</w:t>
      </w:r>
      <w:r>
        <w:t xml:space="preserve"> in front of the character. Characters that can be escaped are: </w:t>
      </w:r>
    </w:p>
    <w:p w:rsidR="008F2A59" w:rsidRDefault="008F2A59" w:rsidP="008F2A59">
      <w:pPr>
        <w:spacing w:after="100" w:afterAutospacing="1"/>
      </w:pPr>
    </w:p>
    <w:p w:rsidR="00E03B00" w:rsidRDefault="00E03B00" w:rsidP="00E03B00">
      <w:pPr>
        <w:pStyle w:val="Heading1"/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>
        <w:t>Extended</w:t>
      </w:r>
      <w:r w:rsidRPr="00893946">
        <w:t xml:space="preserve"> Markdown</w:t>
      </w:r>
    </w:p>
    <w:p w:rsidR="00E03B00" w:rsidRDefault="00E03B00" w:rsidP="00E03B00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</w:rPr>
      </w:pPr>
    </w:p>
    <w:p w:rsidR="00E03B00" w:rsidRDefault="00E03B00" w:rsidP="00E03B00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  <w:r w:rsidRPr="00E03B00">
        <w:t xml:space="preserve">Not all Markdown applications support extended syntax elements. For a detailed explanation, visit </w:t>
      </w:r>
      <w:hyperlink r:id="rId13" w:history="1">
        <w:r w:rsidRPr="00E03B00">
          <w:rPr>
            <w:rStyle w:val="Hyperlink"/>
          </w:rPr>
          <w:t>Markdown Guide</w:t>
        </w:r>
      </w:hyperlink>
      <w:r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</w:t>
            </w:r>
            <w:r w:rsidRPr="009D43CA">
              <w:lastRenderedPageBreak/>
              <w:t>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TML in raw form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 w:rsidRPr="009D43CA">
              <w:rPr>
                <w:rStyle w:val="HTMLCode"/>
                <w:rFonts w:ascii="Roboto" w:eastAsiaTheme="minorHAnsi" w:hAnsi="Roboto"/>
              </w:rPr>
              <w:t>Any HTML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HTML should be the same as the markdown source, but the parse may filter out some elements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9D43CA" w:rsidRPr="006A6E70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9D43CA" w:rsidRPr="00822202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</w:p>
        </w:tc>
        <w:tc>
          <w:tcPr>
            <w:tcW w:w="3924" w:type="dxa"/>
          </w:tcPr>
          <w:p w:rsidR="009D43CA" w:rsidRPr="006A6E70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9D43CA" w:rsidRPr="00822202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9D43CA" w:rsidRPr="006A6E70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able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thead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body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tbody&gt;</w:t>
            </w:r>
          </w:p>
          <w:p w:rsidR="009D43CA" w:rsidRPr="00822202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9D43CA" w:rsidRPr="00700C3B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3E25ADED" wp14:editId="468E21A8">
                  <wp:extent cx="1962150" cy="7334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9D43CA" w:rsidRPr="0028310D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9D43CA" w:rsidRPr="002F77A3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9D43CA" w:rsidRPr="00700C3B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930A8AD" wp14:editId="4AC3B68F">
                  <wp:extent cx="1781175" cy="75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3CA" w:rsidRPr="00E03B00" w:rsidRDefault="009D43CA" w:rsidP="00E03B00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</w:pPr>
    </w:p>
    <w:p w:rsidR="00E03B00" w:rsidRDefault="007353E0" w:rsidP="007353E0">
      <w:pPr>
        <w:pStyle w:val="Heading3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color w:val="auto"/>
        </w:rPr>
      </w:pPr>
      <w:r>
        <w:t>Application Support</w:t>
      </w:r>
      <w:r w:rsidR="00D834D6">
        <w:t xml:space="preserve"> of Extended Synatax</w:t>
      </w:r>
      <w:bookmarkStart w:id="0" w:name="_GoBack"/>
      <w:bookmarkEnd w:id="0"/>
    </w:p>
    <w:p w:rsidR="004B1247" w:rsidRDefault="004B1247" w:rsidP="0050688A">
      <w:pPr>
        <w:spacing w:after="100" w:afterAutospacing="1"/>
      </w:pPr>
    </w:p>
    <w:p w:rsidR="007353E0" w:rsidRPr="00421B98" w:rsidRDefault="007353E0" w:rsidP="0050688A">
      <w:pPr>
        <w:spacing w:after="100" w:afterAutospacing="1"/>
      </w:pPr>
    </w:p>
    <w:sectPr w:rsidR="007353E0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7F" w:rsidRDefault="0061547F" w:rsidP="0050688A">
      <w:pPr>
        <w:spacing w:after="0" w:line="240" w:lineRule="auto"/>
      </w:pPr>
      <w:r>
        <w:separator/>
      </w:r>
    </w:p>
  </w:endnote>
  <w:endnote w:type="continuationSeparator" w:id="0">
    <w:p w:rsidR="0061547F" w:rsidRDefault="0061547F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7F" w:rsidRDefault="0061547F" w:rsidP="0050688A">
      <w:pPr>
        <w:spacing w:after="0" w:line="240" w:lineRule="auto"/>
      </w:pPr>
      <w:r>
        <w:separator/>
      </w:r>
    </w:p>
  </w:footnote>
  <w:footnote w:type="continuationSeparator" w:id="0">
    <w:p w:rsidR="0061547F" w:rsidRDefault="0061547F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65A35"/>
    <w:rsid w:val="000C7291"/>
    <w:rsid w:val="000C7953"/>
    <w:rsid w:val="000E5929"/>
    <w:rsid w:val="00134924"/>
    <w:rsid w:val="00163BB9"/>
    <w:rsid w:val="00193CB8"/>
    <w:rsid w:val="001E31BF"/>
    <w:rsid w:val="0028310D"/>
    <w:rsid w:val="002874E3"/>
    <w:rsid w:val="002F77A3"/>
    <w:rsid w:val="003138FE"/>
    <w:rsid w:val="003A4F46"/>
    <w:rsid w:val="00421B98"/>
    <w:rsid w:val="004B1247"/>
    <w:rsid w:val="0050688A"/>
    <w:rsid w:val="00592A73"/>
    <w:rsid w:val="005F31EA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3291"/>
    <w:rsid w:val="007E3E26"/>
    <w:rsid w:val="00822202"/>
    <w:rsid w:val="00841418"/>
    <w:rsid w:val="00856B59"/>
    <w:rsid w:val="00893946"/>
    <w:rsid w:val="008E574C"/>
    <w:rsid w:val="008F2A59"/>
    <w:rsid w:val="00944F6B"/>
    <w:rsid w:val="009B0261"/>
    <w:rsid w:val="009D43CA"/>
    <w:rsid w:val="00A00E15"/>
    <w:rsid w:val="00A068AA"/>
    <w:rsid w:val="00AC6885"/>
    <w:rsid w:val="00AE5E8F"/>
    <w:rsid w:val="00BD687A"/>
    <w:rsid w:val="00C30E19"/>
    <w:rsid w:val="00C603CB"/>
    <w:rsid w:val="00D2686C"/>
    <w:rsid w:val="00D27547"/>
    <w:rsid w:val="00D570FD"/>
    <w:rsid w:val="00D834D6"/>
    <w:rsid w:val="00D86795"/>
    <w:rsid w:val="00E03B00"/>
    <w:rsid w:val="00EB1158"/>
    <w:rsid w:val="00EB1B2D"/>
    <w:rsid w:val="00ED2662"/>
    <w:rsid w:val="00F333D2"/>
    <w:rsid w:val="00F363EC"/>
    <w:rsid w:val="00F42E83"/>
    <w:rsid w:val="00FC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arkdownguide.org/extended-syntax/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arkdownguide.org/basic-syntax/" TargetMode="External"/><Relationship Id="rId17" Type="http://schemas.openxmlformats.org/officeDocument/2006/relationships/hyperlink" Target="https://www.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F096-B96F-452B-A8B6-726A1DC8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14</cp:revision>
  <cp:lastPrinted>2020-02-24T09:19:00Z</cp:lastPrinted>
  <dcterms:created xsi:type="dcterms:W3CDTF">2020-02-23T19:12:00Z</dcterms:created>
  <dcterms:modified xsi:type="dcterms:W3CDTF">2020-02-24T14:44:00Z</dcterms:modified>
</cp:coreProperties>
</file>